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114D4425"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L-383</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325FE6">
        <w:rPr>
          <w:b/>
          <w:sz w:val="28"/>
          <w:szCs w:val="28"/>
        </w:rPr>
        <w:t>OPEL ASTRA</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325FE6">
        <w:rPr>
          <w:b/>
          <w:sz w:val="28"/>
          <w:szCs w:val="28"/>
        </w:rPr>
        <w:t>Valmier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6CB1807F"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BA2D7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3F70EE26" w14:textId="77777777" w:rsidR="00EC4EEC" w:rsidRDefault="00EC4EEC" w:rsidP="008E6674">
      <w:pPr>
        <w:spacing w:after="0" w:line="259" w:lineRule="auto"/>
        <w:ind w:left="0" w:right="50" w:firstLine="0"/>
        <w:jc w:val="center"/>
        <w:rPr>
          <w:b/>
          <w:sz w:val="28"/>
          <w:szCs w:val="28"/>
        </w:rPr>
      </w:pP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325FE6">
        <w:trPr>
          <w:trHeight w:val="3370"/>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217FFFC7" w:rsidR="00EA57C5" w:rsidRPr="00EA57C5" w:rsidRDefault="00EA57C5" w:rsidP="00797D26">
            <w:pPr>
              <w:spacing w:after="0" w:line="240" w:lineRule="auto"/>
              <w:ind w:left="57" w:right="57" w:firstLine="0"/>
              <w:jc w:val="left"/>
              <w:rPr>
                <w:szCs w:val="24"/>
                <w:u w:val="single"/>
              </w:rPr>
            </w:pPr>
            <w:r w:rsidRPr="00EA57C5">
              <w:rPr>
                <w:szCs w:val="24"/>
                <w:u w:val="single"/>
              </w:rPr>
              <w:t>Lieta Nr. KL-</w:t>
            </w:r>
            <w:r w:rsidR="00325FE6">
              <w:rPr>
                <w:szCs w:val="24"/>
                <w:u w:val="single"/>
              </w:rPr>
              <w:t>16483 / VL-383</w:t>
            </w:r>
          </w:p>
          <w:p w14:paraId="5018A2A6" w14:textId="64C5ED37" w:rsidR="00325FE6" w:rsidRDefault="00325FE6" w:rsidP="00325FE6">
            <w:pPr>
              <w:spacing w:after="0" w:line="240" w:lineRule="auto"/>
              <w:ind w:left="57" w:right="57" w:firstLine="0"/>
              <w:jc w:val="left"/>
              <w:rPr>
                <w:szCs w:val="24"/>
              </w:rPr>
            </w:pPr>
            <w:r w:rsidRPr="00325FE6">
              <w:rPr>
                <w:szCs w:val="24"/>
              </w:rPr>
              <w:t>Marka</w:t>
            </w:r>
            <w:r>
              <w:rPr>
                <w:szCs w:val="24"/>
              </w:rPr>
              <w:t xml:space="preserve"> un</w:t>
            </w:r>
            <w:r w:rsidRPr="00325FE6">
              <w:rPr>
                <w:szCs w:val="24"/>
              </w:rPr>
              <w:t xml:space="preserve"> modelis: OPEL ASTRA</w:t>
            </w:r>
          </w:p>
          <w:p w14:paraId="04CB3547" w14:textId="1740EA0D" w:rsidR="00325FE6" w:rsidRPr="00325FE6" w:rsidRDefault="00325FE6" w:rsidP="00325FE6">
            <w:pPr>
              <w:spacing w:after="0" w:line="240" w:lineRule="auto"/>
              <w:ind w:left="57" w:right="57" w:firstLine="0"/>
              <w:jc w:val="left"/>
              <w:rPr>
                <w:szCs w:val="24"/>
              </w:rPr>
            </w:pPr>
            <w:r>
              <w:rPr>
                <w:szCs w:val="24"/>
              </w:rPr>
              <w:t>Valsts r</w:t>
            </w:r>
            <w:r w:rsidRPr="00325FE6">
              <w:rPr>
                <w:szCs w:val="24"/>
              </w:rPr>
              <w:t>eģistrācijas numurs: GP</w:t>
            </w:r>
            <w:r>
              <w:rPr>
                <w:szCs w:val="24"/>
              </w:rPr>
              <w:t xml:space="preserve"> </w:t>
            </w:r>
            <w:r w:rsidRPr="00325FE6">
              <w:rPr>
                <w:szCs w:val="24"/>
              </w:rPr>
              <w:t>9246</w:t>
            </w:r>
          </w:p>
          <w:p w14:paraId="5C249857" w14:textId="32C58E17" w:rsidR="00325FE6" w:rsidRPr="00325FE6" w:rsidRDefault="00325FE6" w:rsidP="00325FE6">
            <w:pPr>
              <w:spacing w:after="0" w:line="240" w:lineRule="auto"/>
              <w:ind w:left="57" w:right="57" w:firstLine="0"/>
              <w:jc w:val="left"/>
              <w:rPr>
                <w:szCs w:val="24"/>
              </w:rPr>
            </w:pPr>
            <w:r w:rsidRPr="00325FE6">
              <w:rPr>
                <w:szCs w:val="24"/>
              </w:rPr>
              <w:t>V</w:t>
            </w:r>
            <w:r>
              <w:rPr>
                <w:szCs w:val="24"/>
              </w:rPr>
              <w:t>IN</w:t>
            </w:r>
            <w:r w:rsidRPr="00325FE6">
              <w:rPr>
                <w:szCs w:val="24"/>
              </w:rPr>
              <w:t>: W0L0TGF48X5277667</w:t>
            </w:r>
          </w:p>
          <w:p w14:paraId="02F519E0" w14:textId="63BABA1A" w:rsidR="00325FE6" w:rsidRPr="00325FE6" w:rsidRDefault="00325FE6" w:rsidP="00325FE6">
            <w:pPr>
              <w:spacing w:after="0" w:line="240" w:lineRule="auto"/>
              <w:ind w:left="57" w:right="57" w:firstLine="0"/>
              <w:jc w:val="left"/>
              <w:rPr>
                <w:szCs w:val="24"/>
              </w:rPr>
            </w:pPr>
            <w:r w:rsidRPr="00325FE6">
              <w:rPr>
                <w:szCs w:val="24"/>
              </w:rPr>
              <w:t>V</w:t>
            </w:r>
            <w:r>
              <w:rPr>
                <w:szCs w:val="24"/>
              </w:rPr>
              <w:t>irsbūves v</w:t>
            </w:r>
            <w:r w:rsidRPr="00325FE6">
              <w:rPr>
                <w:szCs w:val="24"/>
              </w:rPr>
              <w:t xml:space="preserve">eids: Vieglais </w:t>
            </w:r>
            <w:proofErr w:type="spellStart"/>
            <w:r w:rsidR="00F01A55">
              <w:rPr>
                <w:szCs w:val="24"/>
              </w:rPr>
              <w:t>pašlietojuma</w:t>
            </w:r>
            <w:proofErr w:type="spellEnd"/>
          </w:p>
          <w:p w14:paraId="0FEE58CE" w14:textId="67A17D7B" w:rsidR="00325FE6" w:rsidRPr="00325FE6" w:rsidRDefault="00325FE6" w:rsidP="00325FE6">
            <w:pPr>
              <w:spacing w:after="0" w:line="240" w:lineRule="auto"/>
              <w:ind w:left="57" w:right="57" w:firstLine="0"/>
              <w:jc w:val="left"/>
              <w:rPr>
                <w:szCs w:val="24"/>
              </w:rPr>
            </w:pPr>
            <w:r w:rsidRPr="00325FE6">
              <w:rPr>
                <w:szCs w:val="24"/>
              </w:rPr>
              <w:t>Degviela</w:t>
            </w:r>
            <w:r>
              <w:rPr>
                <w:szCs w:val="24"/>
              </w:rPr>
              <w:t>s tips</w:t>
            </w:r>
            <w:r w:rsidRPr="00325FE6">
              <w:rPr>
                <w:szCs w:val="24"/>
              </w:rPr>
              <w:t>: Benzīns un gāze</w:t>
            </w:r>
          </w:p>
          <w:p w14:paraId="45D193AE" w14:textId="77777777" w:rsidR="00325FE6" w:rsidRPr="00325FE6" w:rsidRDefault="00325FE6" w:rsidP="00325FE6">
            <w:pPr>
              <w:spacing w:after="0" w:line="240" w:lineRule="auto"/>
              <w:ind w:left="57" w:right="57" w:firstLine="0"/>
              <w:jc w:val="left"/>
              <w:rPr>
                <w:szCs w:val="24"/>
              </w:rPr>
            </w:pPr>
            <w:r w:rsidRPr="00325FE6">
              <w:rPr>
                <w:szCs w:val="24"/>
              </w:rPr>
              <w:t>Krāsa: Gaiši pelēka</w:t>
            </w:r>
          </w:p>
          <w:p w14:paraId="44FEB0A5" w14:textId="45BF8FCF" w:rsidR="00325FE6" w:rsidRPr="00325FE6" w:rsidRDefault="00325FE6" w:rsidP="00325FE6">
            <w:pPr>
              <w:spacing w:after="0" w:line="240" w:lineRule="auto"/>
              <w:ind w:left="57" w:right="57" w:firstLine="0"/>
              <w:jc w:val="left"/>
              <w:rPr>
                <w:szCs w:val="24"/>
              </w:rPr>
            </w:pPr>
            <w:r w:rsidRPr="00325FE6">
              <w:rPr>
                <w:szCs w:val="24"/>
              </w:rPr>
              <w:t>Pašmasa: 1215 kg</w:t>
            </w:r>
            <w:r>
              <w:rPr>
                <w:szCs w:val="24"/>
              </w:rPr>
              <w:t>*</w:t>
            </w:r>
          </w:p>
          <w:p w14:paraId="79CB8D12" w14:textId="4F8DB260" w:rsidR="00325FE6" w:rsidRPr="00325FE6" w:rsidRDefault="00325FE6" w:rsidP="00325FE6">
            <w:pPr>
              <w:spacing w:after="0" w:line="240" w:lineRule="auto"/>
              <w:ind w:left="57" w:right="57" w:firstLine="0"/>
              <w:jc w:val="left"/>
              <w:rPr>
                <w:szCs w:val="24"/>
              </w:rPr>
            </w:pPr>
            <w:r w:rsidRPr="00325FE6">
              <w:rPr>
                <w:szCs w:val="24"/>
              </w:rPr>
              <w:t>Izlaiduma gads: 1999</w:t>
            </w:r>
          </w:p>
          <w:p w14:paraId="48EEA502" w14:textId="2A08DE3B" w:rsidR="00DB0B26" w:rsidRPr="00861AEF" w:rsidRDefault="00DB0B26" w:rsidP="00797D26">
            <w:pPr>
              <w:spacing w:after="0" w:line="240" w:lineRule="auto"/>
              <w:ind w:left="57" w:right="57" w:firstLine="0"/>
              <w:jc w:val="left"/>
              <w:rPr>
                <w:szCs w:val="24"/>
              </w:rPr>
            </w:pPr>
            <w:r w:rsidRPr="00861AEF">
              <w:rPr>
                <w:szCs w:val="24"/>
              </w:rPr>
              <w:t>Aizdedzes atslēga: 1 gab.</w:t>
            </w:r>
          </w:p>
          <w:p w14:paraId="063D2582" w14:textId="4C9DBF18" w:rsidR="00DB0B26" w:rsidRDefault="00DB0B26" w:rsidP="00797D26">
            <w:pPr>
              <w:spacing w:after="0" w:line="240" w:lineRule="auto"/>
              <w:ind w:left="57" w:right="57" w:firstLine="0"/>
              <w:jc w:val="left"/>
              <w:rPr>
                <w:szCs w:val="24"/>
              </w:rPr>
            </w:pPr>
            <w:r w:rsidRPr="00861AEF">
              <w:rPr>
                <w:szCs w:val="24"/>
              </w:rPr>
              <w:t>Reģistrācijas apliecīb</w:t>
            </w:r>
            <w:bookmarkStart w:id="1" w:name="_GoBack"/>
            <w:bookmarkEnd w:id="1"/>
            <w:r w:rsidRPr="00861AEF">
              <w:rPr>
                <w:szCs w:val="24"/>
              </w:rPr>
              <w:t xml:space="preserve">a: </w:t>
            </w:r>
            <w:r w:rsidR="00325FE6">
              <w:rPr>
                <w:szCs w:val="24"/>
              </w:rPr>
              <w:t>nav</w:t>
            </w:r>
          </w:p>
          <w:p w14:paraId="5B798643" w14:textId="60209433" w:rsidR="00325FE6" w:rsidRDefault="00325FE6" w:rsidP="00797D26">
            <w:pPr>
              <w:spacing w:after="0" w:line="240" w:lineRule="auto"/>
              <w:ind w:left="57" w:right="57" w:firstLine="0"/>
              <w:jc w:val="left"/>
              <w:rPr>
                <w:szCs w:val="24"/>
              </w:rPr>
            </w:pPr>
          </w:p>
          <w:p w14:paraId="5F8A0A62" w14:textId="77777777" w:rsidR="00DB0B26" w:rsidRPr="009A40BD" w:rsidRDefault="00DB0B26" w:rsidP="00797D26">
            <w:pPr>
              <w:spacing w:after="0" w:line="240" w:lineRule="auto"/>
              <w:ind w:left="57" w:right="57" w:firstLine="0"/>
              <w:rPr>
                <w:i/>
                <w:color w:val="auto"/>
                <w:szCs w:val="24"/>
              </w:rPr>
            </w:pPr>
            <w:r w:rsidRPr="004E4AA1">
              <w:rPr>
                <w:i/>
                <w:color w:val="auto"/>
                <w:szCs w:val="24"/>
              </w:rPr>
              <w:t>*Saskaņā ar valsts akciju sabiedrības “Ceļu satiksmes</w:t>
            </w:r>
            <w:r w:rsidRPr="009A40BD">
              <w:rPr>
                <w:i/>
                <w:color w:val="auto"/>
                <w:szCs w:val="24"/>
              </w:rPr>
              <w:t xml:space="preserve"> drošības direkcija” datiem</w:t>
            </w:r>
          </w:p>
          <w:p w14:paraId="0DC17BE8" w14:textId="19E14252" w:rsidR="00376FA3" w:rsidRPr="009A40BD" w:rsidRDefault="00DB0B26" w:rsidP="00797D26">
            <w:pPr>
              <w:spacing w:after="0" w:line="240" w:lineRule="auto"/>
              <w:ind w:left="57" w:right="57" w:firstLine="0"/>
              <w:jc w:val="left"/>
              <w:rPr>
                <w:color w:val="auto"/>
                <w:szCs w:val="24"/>
                <w:u w:val="single"/>
              </w:rPr>
            </w:pPr>
            <w:r w:rsidRPr="009A40BD">
              <w:rPr>
                <w:i/>
                <w:color w:val="auto"/>
                <w:szCs w:val="24"/>
              </w:rPr>
              <w:t>Fotoattēli: noteikumu pielikum</w:t>
            </w:r>
            <w:r w:rsidR="00A531CB">
              <w:rPr>
                <w:i/>
                <w:color w:val="auto"/>
                <w:szCs w:val="24"/>
              </w:rPr>
              <w:t>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3152E20E" w14:textId="3455FED1" w:rsidR="00E15F25" w:rsidRPr="00E15F25" w:rsidRDefault="00E15F25" w:rsidP="00E15F25">
      <w:pPr>
        <w:pStyle w:val="ListParagraph"/>
        <w:numPr>
          <w:ilvl w:val="0"/>
          <w:numId w:val="4"/>
        </w:numPr>
        <w:spacing w:before="120" w:after="120" w:line="240" w:lineRule="auto"/>
        <w:ind w:right="51"/>
        <w:rPr>
          <w:sz w:val="28"/>
          <w:szCs w:val="28"/>
        </w:rPr>
      </w:pPr>
      <w:r w:rsidRPr="00E15F25">
        <w:rPr>
          <w:sz w:val="28"/>
          <w:szCs w:val="28"/>
        </w:rPr>
        <w:t xml:space="preserve">Transportlīdzekļa atrašanās vieta – Aģentūras stāvlaukumā Eduarda </w:t>
      </w:r>
      <w:proofErr w:type="spellStart"/>
      <w:r w:rsidRPr="00E15F25">
        <w:rPr>
          <w:sz w:val="28"/>
          <w:szCs w:val="28"/>
        </w:rPr>
        <w:t>Lācera</w:t>
      </w:r>
      <w:proofErr w:type="spellEnd"/>
      <w:r w:rsidRPr="00E15F25">
        <w:rPr>
          <w:sz w:val="28"/>
          <w:szCs w:val="28"/>
        </w:rPr>
        <w:t xml:space="preserve"> ielā</w:t>
      </w:r>
      <w:r>
        <w:rPr>
          <w:sz w:val="28"/>
          <w:szCs w:val="28"/>
        </w:rPr>
        <w:t> </w:t>
      </w:r>
      <w:r w:rsidRPr="00E15F25">
        <w:rPr>
          <w:sz w:val="28"/>
          <w:szCs w:val="28"/>
        </w:rPr>
        <w:t>7, Valmierā.</w:t>
      </w:r>
    </w:p>
    <w:p w14:paraId="53B6FF10" w14:textId="20DD93ED" w:rsidR="00E15F25" w:rsidRPr="00E15F25" w:rsidRDefault="00E15F25" w:rsidP="00E15F25">
      <w:pPr>
        <w:pStyle w:val="ListParagraph"/>
        <w:numPr>
          <w:ilvl w:val="0"/>
          <w:numId w:val="4"/>
        </w:numPr>
        <w:spacing w:before="120" w:after="120" w:line="240" w:lineRule="auto"/>
        <w:ind w:right="51"/>
        <w:rPr>
          <w:sz w:val="28"/>
          <w:szCs w:val="28"/>
        </w:rPr>
      </w:pPr>
      <w:r w:rsidRPr="00E15F25">
        <w:rPr>
          <w:sz w:val="28"/>
          <w:szCs w:val="28"/>
        </w:rPr>
        <w:t xml:space="preserve">Transportlīdzekli var apskatīties Aģentūras stāvlaukumā Eduarda </w:t>
      </w:r>
      <w:proofErr w:type="spellStart"/>
      <w:r w:rsidRPr="00E15F25">
        <w:rPr>
          <w:sz w:val="28"/>
          <w:szCs w:val="28"/>
        </w:rPr>
        <w:t>Lācera</w:t>
      </w:r>
      <w:proofErr w:type="spellEnd"/>
      <w:r w:rsidRPr="00E15F25">
        <w:rPr>
          <w:sz w:val="28"/>
          <w:szCs w:val="28"/>
        </w:rPr>
        <w:t xml:space="preserve"> ielā 7, Valmierā darba dienās no plkst. 9.00 līdz 16.00, ne vēlāk kā līdz paziņojuma 1</w:t>
      </w:r>
      <w:r>
        <w:rPr>
          <w:sz w:val="28"/>
          <w:szCs w:val="28"/>
        </w:rPr>
        <w:t>5</w:t>
      </w:r>
      <w:r w:rsidRPr="00E15F25">
        <w:rPr>
          <w:sz w:val="28"/>
          <w:szCs w:val="28"/>
        </w:rPr>
        <w:t>.</w:t>
      </w:r>
      <w:r>
        <w:rPr>
          <w:sz w:val="28"/>
          <w:szCs w:val="28"/>
        </w:rPr>
        <w:t> </w:t>
      </w:r>
      <w:r w:rsidRPr="00E15F25">
        <w:rPr>
          <w:sz w:val="28"/>
          <w:szCs w:val="28"/>
        </w:rPr>
        <w:t>punktā norādītajam datumam (ieskaitot), svētku dienās un brīvdienās mantas apskate netiek nodrošināta. Mantas apskates laiks ir jāsaskaņo pa tālruni +371 25609918. Kontaktpersona nesniedz atbildes uz citiem jautājumiem.</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3743EE4B"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 xml:space="preserve">Piedāvājuma iesniegšanas laiks līdz 2025. gada </w:t>
      </w:r>
      <w:r w:rsidR="00325FE6">
        <w:rPr>
          <w:sz w:val="28"/>
          <w:szCs w:val="28"/>
        </w:rPr>
        <w:t xml:space="preserve">9. septemb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lastRenderedPageBreak/>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6622DADB"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00F01A55">
        <w:rPr>
          <w:color w:val="auto"/>
          <w:sz w:val="28"/>
          <w:szCs w:val="28"/>
          <w:lang w:eastAsia="ar-SA"/>
        </w:rPr>
        <w:fldChar w:fldCharType="separate"/>
      </w:r>
      <w:r w:rsidR="00F01A55">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38EFF4D9" w14:textId="77777777" w:rsidR="00C06BDE" w:rsidRDefault="00C06BDE">
      <w:pPr>
        <w:spacing w:after="0" w:line="259" w:lineRule="auto"/>
        <w:ind w:left="0" w:right="58" w:firstLine="0"/>
        <w:jc w:val="right"/>
      </w:pPr>
    </w:p>
    <w:p w14:paraId="1D8DCFC2" w14:textId="77777777" w:rsidR="00C06BDE" w:rsidRDefault="00C06BDE">
      <w:pPr>
        <w:spacing w:after="0" w:line="259" w:lineRule="auto"/>
        <w:ind w:left="0" w:right="58" w:firstLine="0"/>
        <w:jc w:val="right"/>
      </w:pPr>
    </w:p>
    <w:p w14:paraId="6058C864" w14:textId="0C462B73" w:rsidR="00175BE0" w:rsidRDefault="00BA2D74" w:rsidP="00BA2D74">
      <w:pPr>
        <w:pStyle w:val="ListParagraph"/>
        <w:spacing w:after="0" w:line="259" w:lineRule="auto"/>
        <w:ind w:right="58" w:firstLine="0"/>
        <w:jc w:val="right"/>
      </w:pPr>
      <w:r>
        <w:t>P</w:t>
      </w:r>
      <w:r w:rsidR="00175BE0">
        <w:t>ielikums</w:t>
      </w:r>
    </w:p>
    <w:tbl>
      <w:tblPr>
        <w:tblStyle w:val="TableGrid0"/>
        <w:tblW w:w="9639" w:type="dxa"/>
        <w:tblInd w:w="137" w:type="dxa"/>
        <w:tblLook w:val="04A0" w:firstRow="1" w:lastRow="0" w:firstColumn="1" w:lastColumn="0" w:noHBand="0" w:noVBand="1"/>
      </w:tblPr>
      <w:tblGrid>
        <w:gridCol w:w="4897"/>
        <w:gridCol w:w="4742"/>
      </w:tblGrid>
      <w:tr w:rsidR="00433798" w14:paraId="728C28C6" w14:textId="77777777" w:rsidTr="00433798">
        <w:trPr>
          <w:trHeight w:val="4443"/>
        </w:trPr>
        <w:tc>
          <w:tcPr>
            <w:tcW w:w="4897" w:type="dxa"/>
            <w:vAlign w:val="center"/>
          </w:tcPr>
          <w:p w14:paraId="665BACD2" w14:textId="778AF139" w:rsidR="00433798" w:rsidRDefault="00433798" w:rsidP="00433798">
            <w:pPr>
              <w:pStyle w:val="ListParagraph"/>
              <w:spacing w:after="0" w:line="259" w:lineRule="auto"/>
              <w:ind w:left="0" w:right="58" w:firstLine="0"/>
              <w:jc w:val="center"/>
            </w:pPr>
            <w:r>
              <w:rPr>
                <w:noProof/>
              </w:rPr>
              <w:drawing>
                <wp:inline distT="0" distB="0" distL="0" distR="0" wp14:anchorId="285506C1" wp14:editId="39195F14">
                  <wp:extent cx="2271264" cy="2790536"/>
                  <wp:effectExtent l="6985"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33" r="26472" b="4341"/>
                          <a:stretch/>
                        </pic:blipFill>
                        <pic:spPr bwMode="auto">
                          <a:xfrm rot="5400000">
                            <a:off x="0" y="0"/>
                            <a:ext cx="2277015" cy="2797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2" w:type="dxa"/>
            <w:vAlign w:val="center"/>
          </w:tcPr>
          <w:p w14:paraId="6601EA73" w14:textId="67FC1B34" w:rsidR="00433798" w:rsidRDefault="00433798" w:rsidP="00433798">
            <w:pPr>
              <w:pStyle w:val="ListParagraph"/>
              <w:spacing w:after="0" w:line="259" w:lineRule="auto"/>
              <w:ind w:left="0" w:right="58" w:firstLine="0"/>
              <w:jc w:val="center"/>
            </w:pPr>
            <w:r>
              <w:rPr>
                <w:noProof/>
              </w:rPr>
              <w:drawing>
                <wp:inline distT="0" distB="0" distL="0" distR="0" wp14:anchorId="4DAC95BF" wp14:editId="427CA6BD">
                  <wp:extent cx="1966385" cy="2674955"/>
                  <wp:effectExtent l="762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81" t="8888" r="31986"/>
                          <a:stretch/>
                        </pic:blipFill>
                        <pic:spPr bwMode="auto">
                          <a:xfrm rot="5400000">
                            <a:off x="0" y="0"/>
                            <a:ext cx="1977433" cy="2689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433798">
        <w:trPr>
          <w:trHeight w:val="4235"/>
        </w:trPr>
        <w:tc>
          <w:tcPr>
            <w:tcW w:w="4897" w:type="dxa"/>
            <w:vAlign w:val="center"/>
          </w:tcPr>
          <w:p w14:paraId="06051C75" w14:textId="717324C7" w:rsidR="00433798" w:rsidRDefault="00433798" w:rsidP="00433798">
            <w:pPr>
              <w:pStyle w:val="ListParagraph"/>
              <w:spacing w:after="0" w:line="259" w:lineRule="auto"/>
              <w:ind w:left="0" w:right="58" w:firstLine="0"/>
              <w:jc w:val="center"/>
            </w:pPr>
            <w:r>
              <w:rPr>
                <w:noProof/>
              </w:rPr>
              <w:drawing>
                <wp:inline distT="0" distB="0" distL="0" distR="0" wp14:anchorId="6956E3CC" wp14:editId="34E75B9F">
                  <wp:extent cx="2897835" cy="15786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58" t="19150" r="3676" b="19790"/>
                          <a:stretch/>
                        </pic:blipFill>
                        <pic:spPr bwMode="auto">
                          <a:xfrm>
                            <a:off x="0" y="0"/>
                            <a:ext cx="2929643" cy="1595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2" w:type="dxa"/>
            <w:vAlign w:val="center"/>
          </w:tcPr>
          <w:p w14:paraId="0D2176F8" w14:textId="5D9AF424" w:rsidR="00433798" w:rsidRDefault="00433798" w:rsidP="00433798">
            <w:pPr>
              <w:pStyle w:val="ListParagraph"/>
              <w:spacing w:after="0" w:line="259" w:lineRule="auto"/>
              <w:ind w:left="0" w:right="58" w:firstLine="0"/>
              <w:jc w:val="center"/>
            </w:pPr>
            <w:r>
              <w:rPr>
                <w:noProof/>
              </w:rPr>
              <w:drawing>
                <wp:inline distT="0" distB="0" distL="0" distR="0" wp14:anchorId="1C94FF9E" wp14:editId="22DAEB15">
                  <wp:extent cx="2088157" cy="2643220"/>
                  <wp:effectExtent l="825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40" t="865" r="32310" b="-865"/>
                          <a:stretch/>
                        </pic:blipFill>
                        <pic:spPr bwMode="auto">
                          <a:xfrm rot="5400000">
                            <a:off x="0" y="0"/>
                            <a:ext cx="2102288" cy="2661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p>
    <w:p w14:paraId="7BFD1729" w14:textId="06AE1627" w:rsidR="00E432A9" w:rsidRDefault="00E432A9" w:rsidP="007805C0">
      <w:pPr>
        <w:pStyle w:val="ListParagraph"/>
        <w:spacing w:after="0" w:line="259" w:lineRule="auto"/>
        <w:ind w:right="58" w:firstLine="0"/>
        <w:jc w:val="center"/>
      </w:pPr>
    </w:p>
    <w:p w14:paraId="318DB181" w14:textId="6ECE61D6" w:rsidR="00B21CA8" w:rsidRDefault="00B21CA8" w:rsidP="00175BE0">
      <w:pPr>
        <w:pStyle w:val="ListParagraph"/>
        <w:spacing w:after="0" w:line="259" w:lineRule="auto"/>
        <w:ind w:right="58" w:firstLine="0"/>
        <w:jc w:val="center"/>
      </w:pPr>
    </w:p>
    <w:p w14:paraId="4CE4B93B" w14:textId="25E64AA0"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5BE0"/>
    <w:rsid w:val="001779EA"/>
    <w:rsid w:val="001B48AC"/>
    <w:rsid w:val="001C02CB"/>
    <w:rsid w:val="001D0709"/>
    <w:rsid w:val="001D2098"/>
    <w:rsid w:val="0021553E"/>
    <w:rsid w:val="002159CB"/>
    <w:rsid w:val="00224B48"/>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798"/>
    <w:rsid w:val="00433FEF"/>
    <w:rsid w:val="00442793"/>
    <w:rsid w:val="00444212"/>
    <w:rsid w:val="00456C2A"/>
    <w:rsid w:val="0046267A"/>
    <w:rsid w:val="00462893"/>
    <w:rsid w:val="00470C2C"/>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531CB"/>
    <w:rsid w:val="00A5761A"/>
    <w:rsid w:val="00A618B3"/>
    <w:rsid w:val="00A66245"/>
    <w:rsid w:val="00A85B34"/>
    <w:rsid w:val="00A950E5"/>
    <w:rsid w:val="00AA0C77"/>
    <w:rsid w:val="00AA5770"/>
    <w:rsid w:val="00AB189A"/>
    <w:rsid w:val="00AE0809"/>
    <w:rsid w:val="00AE59E4"/>
    <w:rsid w:val="00AE5B90"/>
    <w:rsid w:val="00AF4177"/>
    <w:rsid w:val="00B042DB"/>
    <w:rsid w:val="00B20A69"/>
    <w:rsid w:val="00B21192"/>
    <w:rsid w:val="00B21CA8"/>
    <w:rsid w:val="00B3051D"/>
    <w:rsid w:val="00B30E64"/>
    <w:rsid w:val="00B360CD"/>
    <w:rsid w:val="00B4240B"/>
    <w:rsid w:val="00B8715E"/>
    <w:rsid w:val="00B9455E"/>
    <w:rsid w:val="00B9792B"/>
    <w:rsid w:val="00BA148D"/>
    <w:rsid w:val="00BA2D74"/>
    <w:rsid w:val="00BB3165"/>
    <w:rsid w:val="00BB3304"/>
    <w:rsid w:val="00BD7186"/>
    <w:rsid w:val="00BE6D8B"/>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DDAD-4BD2-48A0-AD5D-1DEB8FD2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5</Pages>
  <Words>6028</Words>
  <Characters>343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42</cp:revision>
  <cp:lastPrinted>2025-09-03T05:12:00Z</cp:lastPrinted>
  <dcterms:created xsi:type="dcterms:W3CDTF">2025-02-06T08:25:00Z</dcterms:created>
  <dcterms:modified xsi:type="dcterms:W3CDTF">2025-09-03T05:13:00Z</dcterms:modified>
</cp:coreProperties>
</file>